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6F2" w:rsidRPr="00F312D2" w:rsidRDefault="00336CE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様式第１号（第４</w:t>
      </w:r>
      <w:r w:rsidR="003D76F2" w:rsidRPr="00F312D2">
        <w:rPr>
          <w:rFonts w:hint="eastAsia"/>
          <w:sz w:val="22"/>
          <w:szCs w:val="22"/>
        </w:rPr>
        <w:t>条関係）</w:t>
      </w:r>
    </w:p>
    <w:p w:rsidR="003D76F2" w:rsidRPr="00F312D2" w:rsidRDefault="003D76F2" w:rsidP="003D76F2">
      <w:pPr>
        <w:pStyle w:val="a5"/>
        <w:rPr>
          <w:sz w:val="22"/>
          <w:szCs w:val="22"/>
        </w:rPr>
      </w:pPr>
    </w:p>
    <w:p w:rsidR="003D76F2" w:rsidRPr="00F312D2" w:rsidRDefault="003D76F2" w:rsidP="003D76F2">
      <w:pPr>
        <w:pStyle w:val="a3"/>
        <w:rPr>
          <w:szCs w:val="22"/>
        </w:rPr>
      </w:pPr>
      <w:r w:rsidRPr="00F312D2">
        <w:rPr>
          <w:rFonts w:hint="eastAsia"/>
          <w:szCs w:val="22"/>
        </w:rPr>
        <w:t>荒尾市花のまちづくり推進事業</w:t>
      </w:r>
      <w:r w:rsidR="00336CE2" w:rsidRPr="00F312D2">
        <w:rPr>
          <w:rFonts w:hint="eastAsia"/>
          <w:szCs w:val="22"/>
        </w:rPr>
        <w:t>申請書</w:t>
      </w:r>
    </w:p>
    <w:p w:rsidR="003D76F2" w:rsidRPr="00F312D2" w:rsidRDefault="003D76F2" w:rsidP="003D76F2">
      <w:pPr>
        <w:jc w:val="right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　　年　　月　　日</w:t>
      </w:r>
    </w:p>
    <w:p w:rsidR="003D76F2" w:rsidRPr="00F312D2" w:rsidRDefault="003D76F2" w:rsidP="003D76F2">
      <w:pPr>
        <w:rPr>
          <w:sz w:val="22"/>
          <w:szCs w:val="22"/>
        </w:rPr>
      </w:pPr>
    </w:p>
    <w:p w:rsidR="003D76F2" w:rsidRPr="00F312D2" w:rsidRDefault="003D76F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荒尾市長　様</w:t>
      </w:r>
    </w:p>
    <w:p w:rsidR="003D76F2" w:rsidRPr="00F312D2" w:rsidRDefault="003D76F2" w:rsidP="003D76F2">
      <w:pPr>
        <w:rPr>
          <w:sz w:val="22"/>
          <w:szCs w:val="22"/>
        </w:rPr>
      </w:pPr>
    </w:p>
    <w:p w:rsidR="003D76F2" w:rsidRPr="00F312D2" w:rsidRDefault="003D76F2" w:rsidP="003D76F2">
      <w:pPr>
        <w:ind w:firstLineChars="2500" w:firstLine="550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団　体　名　</w:t>
      </w:r>
      <w:r w:rsidRPr="00F312D2">
        <w:rPr>
          <w:rFonts w:hint="eastAsia"/>
          <w:sz w:val="22"/>
          <w:szCs w:val="22"/>
        </w:rPr>
        <w:t xml:space="preserve"> </w:t>
      </w:r>
    </w:p>
    <w:p w:rsidR="003D76F2" w:rsidRPr="00F312D2" w:rsidRDefault="003D76F2" w:rsidP="003D76F2">
      <w:pPr>
        <w:ind w:firstLineChars="2500" w:firstLine="550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代表者</w:t>
      </w:r>
    </w:p>
    <w:p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住　　所</w:t>
      </w:r>
    </w:p>
    <w:p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氏　　名　</w:t>
      </w:r>
      <w:r w:rsidRPr="00F312D2">
        <w:rPr>
          <w:rFonts w:hint="eastAsia"/>
          <w:sz w:val="22"/>
          <w:szCs w:val="22"/>
        </w:rPr>
        <w:t xml:space="preserve"> </w:t>
      </w:r>
    </w:p>
    <w:p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電話番号　</w:t>
      </w:r>
    </w:p>
    <w:p w:rsidR="003D76F2" w:rsidRPr="00F312D2" w:rsidRDefault="003D76F2" w:rsidP="003D76F2">
      <w:pPr>
        <w:rPr>
          <w:sz w:val="22"/>
          <w:szCs w:val="22"/>
        </w:rPr>
      </w:pPr>
    </w:p>
    <w:p w:rsidR="003D76F2" w:rsidRPr="00F312D2" w:rsidRDefault="00336CE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　荒尾市花のまちづくり推進事業実施要綱第４条の規定により、下記のとおり申請</w:t>
      </w:r>
      <w:r w:rsidR="003D76F2" w:rsidRPr="00F312D2">
        <w:rPr>
          <w:rFonts w:hint="eastAsia"/>
          <w:sz w:val="22"/>
          <w:szCs w:val="22"/>
        </w:rPr>
        <w:t>します。</w:t>
      </w:r>
    </w:p>
    <w:p w:rsidR="003D76F2" w:rsidRPr="00F312D2" w:rsidRDefault="003D76F2" w:rsidP="003D76F2">
      <w:pPr>
        <w:rPr>
          <w:sz w:val="22"/>
          <w:szCs w:val="22"/>
        </w:rPr>
      </w:pPr>
    </w:p>
    <w:p w:rsidR="003D76F2" w:rsidRPr="00F312D2" w:rsidRDefault="003D76F2" w:rsidP="003D76F2">
      <w:pPr>
        <w:pStyle w:val="a3"/>
        <w:rPr>
          <w:szCs w:val="22"/>
        </w:rPr>
      </w:pPr>
      <w:r w:rsidRPr="00F312D2">
        <w:rPr>
          <w:rFonts w:hint="eastAsia"/>
          <w:szCs w:val="22"/>
        </w:rPr>
        <w:t>記</w:t>
      </w:r>
    </w:p>
    <w:p w:rsidR="00902AFA" w:rsidRPr="00F312D2" w:rsidRDefault="00902AFA" w:rsidP="00902AFA">
      <w:pPr>
        <w:rPr>
          <w:sz w:val="22"/>
          <w:szCs w:val="22"/>
        </w:rPr>
      </w:pPr>
    </w:p>
    <w:tbl>
      <w:tblPr>
        <w:tblW w:w="10478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48"/>
        <w:gridCol w:w="532"/>
        <w:gridCol w:w="2132"/>
        <w:gridCol w:w="801"/>
        <w:gridCol w:w="2132"/>
        <w:gridCol w:w="2133"/>
      </w:tblGrid>
      <w:tr w:rsidR="00902AFA" w:rsidRPr="00F312D2" w:rsidTr="00C713B0">
        <w:trPr>
          <w:cantSplit/>
          <w:trHeight w:hRule="exact" w:val="84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distribute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を植える場所</w:t>
            </w:r>
          </w:p>
          <w:p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（公共的な場所）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</w:tcBorders>
          </w:tcPr>
          <w:p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団体の構成員数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人</w:t>
            </w:r>
          </w:p>
        </w:tc>
      </w:tr>
      <w:tr w:rsidR="00902AFA" w:rsidRPr="00F312D2" w:rsidTr="00AC7035">
        <w:trPr>
          <w:cantSplit/>
          <w:trHeight w:hRule="exact" w:val="848"/>
        </w:trPr>
        <w:tc>
          <w:tcPr>
            <w:tcW w:w="2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distribute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を植える面積</w:t>
            </w:r>
          </w:p>
        </w:tc>
        <w:tc>
          <w:tcPr>
            <w:tcW w:w="773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㎡</w:t>
            </w:r>
          </w:p>
        </w:tc>
      </w:tr>
      <w:tr w:rsidR="00902AFA" w:rsidRPr="00F312D2" w:rsidTr="00AC7035">
        <w:trPr>
          <w:cantSplit/>
          <w:trHeight w:hRule="exact" w:val="848"/>
        </w:trPr>
        <w:tc>
          <w:tcPr>
            <w:tcW w:w="10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ind w:left="210" w:hanging="210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※花苗の種類を選び、希望数をご記入ください。なお、申込状況によっては、本数及び種類が変更となる場合もあります。</w:t>
            </w:r>
          </w:p>
        </w:tc>
      </w:tr>
      <w:tr w:rsidR="00902AFA" w:rsidRPr="00F312D2" w:rsidTr="00AC7035">
        <w:trPr>
          <w:trHeight w:hRule="exact" w:val="848"/>
        </w:trPr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苗の種類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数　量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苗の種類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数　量</w:t>
            </w:r>
          </w:p>
        </w:tc>
      </w:tr>
      <w:tr w:rsidR="00902AFA" w:rsidRPr="00F312D2" w:rsidTr="00AC7035">
        <w:trPr>
          <w:trHeight w:hRule="exact" w:val="848"/>
        </w:trPr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4CF" w:rsidRPr="00F312D2" w:rsidRDefault="00AC7035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パンジー</w:t>
            </w: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:rsidR="00902AFA" w:rsidRPr="00F312D2" w:rsidRDefault="00902AFA" w:rsidP="00AA64CF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</w:tcBorders>
            <w:vAlign w:val="center"/>
          </w:tcPr>
          <w:p w:rsidR="00902AFA" w:rsidRPr="00F312D2" w:rsidRDefault="00AC7035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ノースポール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本　</w:t>
            </w:r>
          </w:p>
        </w:tc>
      </w:tr>
      <w:tr w:rsidR="00902AFA" w:rsidRPr="00F312D2" w:rsidTr="00AC7035">
        <w:trPr>
          <w:trHeight w:hRule="exact" w:val="848"/>
        </w:trPr>
        <w:tc>
          <w:tcPr>
            <w:tcW w:w="3280" w:type="dxa"/>
            <w:gridSpan w:val="2"/>
            <w:tcBorders>
              <w:left w:val="single" w:sz="12" w:space="0" w:color="auto"/>
            </w:tcBorders>
            <w:vAlign w:val="center"/>
          </w:tcPr>
          <w:p w:rsidR="00AA64CF" w:rsidRPr="00F312D2" w:rsidRDefault="00AC7035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ストック</w:t>
            </w:r>
          </w:p>
        </w:tc>
        <w:tc>
          <w:tcPr>
            <w:tcW w:w="2132" w:type="dxa"/>
            <w:vAlign w:val="center"/>
          </w:tcPr>
          <w:p w:rsidR="00902AFA" w:rsidRPr="00F312D2" w:rsidRDefault="00902AFA" w:rsidP="00AA64CF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</w:p>
        </w:tc>
        <w:tc>
          <w:tcPr>
            <w:tcW w:w="2933" w:type="dxa"/>
            <w:gridSpan w:val="2"/>
            <w:vAlign w:val="center"/>
          </w:tcPr>
          <w:p w:rsidR="00902AFA" w:rsidRPr="00F312D2" w:rsidRDefault="00AC7035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金魚草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:rsidR="00902AFA" w:rsidRPr="00F312D2" w:rsidRDefault="00AC7035" w:rsidP="00902AFA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本</w:t>
            </w:r>
            <w:bookmarkStart w:id="0" w:name="_GoBack"/>
            <w:bookmarkEnd w:id="0"/>
            <w:r w:rsidR="00902AFA" w:rsidRPr="00F312D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902AFA" w:rsidRPr="00F312D2" w:rsidTr="00AC7035">
        <w:trPr>
          <w:cantSplit/>
          <w:trHeight w:hRule="exact" w:val="848"/>
        </w:trPr>
        <w:tc>
          <w:tcPr>
            <w:tcW w:w="104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合　　　計　　　　　　本</w:t>
            </w:r>
          </w:p>
        </w:tc>
      </w:tr>
    </w:tbl>
    <w:p w:rsidR="003D76F2" w:rsidRPr="00F312D2" w:rsidRDefault="003D76F2" w:rsidP="001E2E05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添付書類</w:t>
      </w:r>
      <w:r w:rsidR="001E2E05" w:rsidRPr="00F312D2">
        <w:rPr>
          <w:rFonts w:hint="eastAsia"/>
          <w:sz w:val="22"/>
          <w:szCs w:val="22"/>
        </w:rPr>
        <w:t>：花壇</w:t>
      </w:r>
      <w:r w:rsidR="00CD7D08">
        <w:rPr>
          <w:rFonts w:hint="eastAsia"/>
          <w:sz w:val="22"/>
          <w:szCs w:val="22"/>
        </w:rPr>
        <w:t>等</w:t>
      </w:r>
      <w:r w:rsidR="001E2E05" w:rsidRPr="00F312D2">
        <w:rPr>
          <w:rFonts w:hint="eastAsia"/>
          <w:sz w:val="22"/>
          <w:szCs w:val="22"/>
        </w:rPr>
        <w:t>の位置図</w:t>
      </w:r>
    </w:p>
    <w:p w:rsidR="003D76F2" w:rsidRDefault="003D76F2" w:rsidP="003D76F2">
      <w:pPr>
        <w:rPr>
          <w:rFonts w:hint="eastAsia"/>
          <w:sz w:val="22"/>
        </w:rPr>
      </w:pPr>
    </w:p>
    <w:sectPr w:rsidR="003D76F2" w:rsidSect="000206E4">
      <w:pgSz w:w="11906" w:h="16838" w:code="9"/>
      <w:pgMar w:top="102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CF" w:rsidRDefault="00AA64CF" w:rsidP="009618F2">
      <w:r>
        <w:separator/>
      </w:r>
    </w:p>
  </w:endnote>
  <w:endnote w:type="continuationSeparator" w:id="0">
    <w:p w:rsidR="00AA64CF" w:rsidRDefault="00AA64CF" w:rsidP="0096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CF" w:rsidRDefault="00AA64CF" w:rsidP="009618F2">
      <w:r>
        <w:separator/>
      </w:r>
    </w:p>
  </w:footnote>
  <w:footnote w:type="continuationSeparator" w:id="0">
    <w:p w:rsidR="00AA64CF" w:rsidRDefault="00AA64CF" w:rsidP="0096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5FB1"/>
    <w:multiLevelType w:val="hybridMultilevel"/>
    <w:tmpl w:val="8C5897F8"/>
    <w:lvl w:ilvl="0" w:tplc="E3DE7F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18F2"/>
    <w:rsid w:val="000206E4"/>
    <w:rsid w:val="00045F06"/>
    <w:rsid w:val="00111365"/>
    <w:rsid w:val="001E2E05"/>
    <w:rsid w:val="002A4040"/>
    <w:rsid w:val="00336CE2"/>
    <w:rsid w:val="003B5029"/>
    <w:rsid w:val="003D2DBD"/>
    <w:rsid w:val="003D76F2"/>
    <w:rsid w:val="003F0942"/>
    <w:rsid w:val="005A2EEA"/>
    <w:rsid w:val="005B4D44"/>
    <w:rsid w:val="00645FF6"/>
    <w:rsid w:val="00670066"/>
    <w:rsid w:val="00766AD6"/>
    <w:rsid w:val="00772303"/>
    <w:rsid w:val="008A29FA"/>
    <w:rsid w:val="00902AFA"/>
    <w:rsid w:val="00911BB1"/>
    <w:rsid w:val="009618F2"/>
    <w:rsid w:val="00A7643E"/>
    <w:rsid w:val="00AA64CF"/>
    <w:rsid w:val="00AC7035"/>
    <w:rsid w:val="00B20FBD"/>
    <w:rsid w:val="00B30480"/>
    <w:rsid w:val="00B320BE"/>
    <w:rsid w:val="00C713B0"/>
    <w:rsid w:val="00CC6ADA"/>
    <w:rsid w:val="00CD7D08"/>
    <w:rsid w:val="00CE60DB"/>
    <w:rsid w:val="00E5443A"/>
    <w:rsid w:val="00EF2BAA"/>
    <w:rsid w:val="00F312D2"/>
    <w:rsid w:val="00FB2244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5F3622D-2B1F-47CC-97CD-C7CB5888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206E4"/>
    <w:pPr>
      <w:jc w:val="center"/>
    </w:pPr>
    <w:rPr>
      <w:sz w:val="22"/>
    </w:rPr>
  </w:style>
  <w:style w:type="paragraph" w:styleId="a4">
    <w:name w:val="Closing"/>
    <w:basedOn w:val="a"/>
    <w:semiHidden/>
    <w:rsid w:val="000206E4"/>
    <w:pPr>
      <w:jc w:val="right"/>
    </w:pPr>
    <w:rPr>
      <w:sz w:val="22"/>
    </w:rPr>
  </w:style>
  <w:style w:type="paragraph" w:styleId="a5">
    <w:name w:val="Body Text"/>
    <w:basedOn w:val="a"/>
    <w:semiHidden/>
    <w:rsid w:val="000206E4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961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18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61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618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A97C1-EFCD-47C7-A97A-14071973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arao</dc:creator>
  <cp:lastModifiedBy>赤時 万希子</cp:lastModifiedBy>
  <cp:revision>3</cp:revision>
  <cp:lastPrinted>2014-03-27T05:50:00Z</cp:lastPrinted>
  <dcterms:created xsi:type="dcterms:W3CDTF">2015-07-10T00:31:00Z</dcterms:created>
  <dcterms:modified xsi:type="dcterms:W3CDTF">2017-08-17T00:03:00Z</dcterms:modified>
</cp:coreProperties>
</file>